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66" w:rsidRPr="000D3366" w:rsidRDefault="000D3366" w:rsidP="000D3366">
      <w:pPr>
        <w:tabs>
          <w:tab w:val="left" w:pos="5670"/>
        </w:tabs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  <w:lang w:val="sr-Cyrl-CS"/>
        </w:rPr>
      </w:pPr>
      <w:r w:rsidRPr="000D3366">
        <w:rPr>
          <w:rFonts w:ascii="Arial" w:eastAsia="Calibri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D01700B" wp14:editId="0B340295">
            <wp:simplePos x="0" y="0"/>
            <wp:positionH relativeFrom="column">
              <wp:posOffset>5319395</wp:posOffset>
            </wp:positionH>
            <wp:positionV relativeFrom="paragraph">
              <wp:posOffset>-142240</wp:posOffset>
            </wp:positionV>
            <wp:extent cx="1010920" cy="989330"/>
            <wp:effectExtent l="19050" t="0" r="0" b="0"/>
            <wp:wrapTight wrapText="bothSides">
              <wp:wrapPolygon edited="0">
                <wp:start x="-407" y="0"/>
                <wp:lineTo x="-407" y="21212"/>
                <wp:lineTo x="21573" y="21212"/>
                <wp:lineTo x="21573" y="0"/>
                <wp:lineTo x="-407" y="0"/>
              </wp:wrapPolygon>
            </wp:wrapTight>
            <wp:docPr id="1" name="Слика 0" descr="Grb skole 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0" descr="Grb skole Colour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Републик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Србија</w:t>
      </w:r>
      <w:proofErr w:type="spellEnd"/>
    </w:p>
    <w:p w:rsidR="000D3366" w:rsidRPr="000D3366" w:rsidRDefault="000D3366" w:rsidP="000D3366">
      <w:pPr>
        <w:tabs>
          <w:tab w:val="left" w:pos="5670"/>
        </w:tabs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</w:rPr>
      </w:pPr>
      <w:proofErr w:type="spellStart"/>
      <w:r w:rsidRPr="000D3366">
        <w:rPr>
          <w:rFonts w:ascii="Arial" w:eastAsia="Calibri" w:hAnsi="Arial" w:cs="Arial"/>
          <w:sz w:val="18"/>
          <w:szCs w:val="18"/>
        </w:rPr>
        <w:t>Техничк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школ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с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proofErr w:type="gramStart"/>
      <w:r w:rsidRPr="000D3366">
        <w:rPr>
          <w:rFonts w:ascii="Arial" w:eastAsia="Calibri" w:hAnsi="Arial" w:cs="Arial"/>
          <w:sz w:val="18"/>
          <w:szCs w:val="18"/>
        </w:rPr>
        <w:t>домом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ученика</w:t>
      </w:r>
      <w:proofErr w:type="spellEnd"/>
      <w:proofErr w:type="gramEnd"/>
      <w:r w:rsidRPr="000D3366">
        <w:rPr>
          <w:rFonts w:ascii="Arial" w:eastAsia="Calibri" w:hAnsi="Arial" w:cs="Arial"/>
          <w:sz w:val="18"/>
          <w:szCs w:val="18"/>
        </w:rPr>
        <w:t>,,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Никол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Тесл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>”</w:t>
      </w:r>
    </w:p>
    <w:p w:rsidR="000D3366" w:rsidRPr="000D3366" w:rsidRDefault="000D3366" w:rsidP="000D3366">
      <w:pPr>
        <w:spacing w:after="0" w:line="240" w:lineRule="auto"/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  <w:proofErr w:type="spellStart"/>
      <w:r w:rsidRPr="000D3366">
        <w:rPr>
          <w:rFonts w:ascii="Arial" w:eastAsia="Calibri" w:hAnsi="Arial" w:cs="Arial"/>
          <w:sz w:val="18"/>
          <w:szCs w:val="18"/>
        </w:rPr>
        <w:t>Боже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Димитријевића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бб</w:t>
      </w:r>
      <w:proofErr w:type="spellEnd"/>
      <w:r w:rsidRPr="000D3366">
        <w:rPr>
          <w:rFonts w:ascii="Arial" w:eastAsia="Calibri" w:hAnsi="Arial" w:cs="Arial"/>
          <w:sz w:val="18"/>
          <w:szCs w:val="18"/>
        </w:rPr>
        <w:t xml:space="preserve">, 12208 </w:t>
      </w:r>
      <w:proofErr w:type="spellStart"/>
      <w:r w:rsidRPr="000D3366">
        <w:rPr>
          <w:rFonts w:ascii="Arial" w:eastAsia="Calibri" w:hAnsi="Arial" w:cs="Arial"/>
          <w:sz w:val="18"/>
          <w:szCs w:val="18"/>
        </w:rPr>
        <w:t>Костолац</w:t>
      </w:r>
      <w:proofErr w:type="spellEnd"/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</w:p>
    <w:p w:rsidR="000D3366" w:rsidRPr="000D3366" w:rsidRDefault="000D3366" w:rsidP="000D3366">
      <w:pPr>
        <w:spacing w:after="0" w:line="240" w:lineRule="auto"/>
        <w:ind w:right="3827"/>
        <w:jc w:val="both"/>
        <w:rPr>
          <w:rFonts w:ascii="Arial" w:eastAsia="Calibri" w:hAnsi="Arial" w:cs="Arial"/>
          <w:sz w:val="18"/>
          <w:szCs w:val="18"/>
          <w:lang w:val="sr-Cyrl-RS"/>
        </w:rPr>
      </w:pPr>
    </w:p>
    <w:p w:rsidR="000D3366" w:rsidRPr="000D3366" w:rsidRDefault="000D3366" w:rsidP="000D3366">
      <w:pPr>
        <w:spacing w:after="0" w:line="240" w:lineRule="auto"/>
        <w:ind w:right="5103"/>
        <w:jc w:val="both"/>
        <w:rPr>
          <w:rFonts w:ascii="Arial" w:eastAsia="Calibri" w:hAnsi="Arial" w:cs="Arial"/>
          <w:sz w:val="18"/>
          <w:szCs w:val="18"/>
          <w:lang w:val="sr-Cyrl-RS"/>
        </w:rPr>
      </w:pPr>
      <w:r w:rsidRPr="000D3366">
        <w:rPr>
          <w:rFonts w:ascii="Arial" w:eastAsia="Calibri" w:hAnsi="Arial" w:cs="Arial"/>
          <w:sz w:val="18"/>
          <w:szCs w:val="18"/>
          <w:lang w:val="sr-Cyrl-RS"/>
        </w:rPr>
        <w:t>Деловодни број</w:t>
      </w:r>
      <w:r w:rsidRPr="000D3366">
        <w:rPr>
          <w:rFonts w:ascii="Arial" w:eastAsia="Calibri" w:hAnsi="Arial" w:cs="Arial"/>
          <w:sz w:val="18"/>
          <w:szCs w:val="18"/>
        </w:rPr>
        <w:t xml:space="preserve">: </w:t>
      </w:r>
      <w:r w:rsidR="00F85EAB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 ________</w:t>
      </w:r>
    </w:p>
    <w:p w:rsidR="000D3366" w:rsidRPr="000D3366" w:rsidRDefault="000D3366" w:rsidP="000D3366">
      <w:pPr>
        <w:spacing w:after="0" w:line="240" w:lineRule="auto"/>
        <w:ind w:right="4959"/>
        <w:jc w:val="both"/>
        <w:rPr>
          <w:rFonts w:ascii="Arial" w:eastAsia="Calibri" w:hAnsi="Arial" w:cs="Arial"/>
          <w:sz w:val="18"/>
          <w:szCs w:val="18"/>
        </w:rPr>
      </w:pPr>
      <w:proofErr w:type="spellStart"/>
      <w:proofErr w:type="gramStart"/>
      <w:r w:rsidRPr="000D3366">
        <w:rPr>
          <w:rFonts w:ascii="Arial" w:eastAsia="Calibri" w:hAnsi="Arial" w:cs="Arial"/>
          <w:sz w:val="18"/>
          <w:szCs w:val="18"/>
        </w:rPr>
        <w:t>Датум</w:t>
      </w:r>
      <w:proofErr w:type="spellEnd"/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 </w:t>
      </w:r>
      <w:r w:rsidRPr="000D3366">
        <w:rPr>
          <w:rFonts w:ascii="Arial" w:eastAsia="Calibri" w:hAnsi="Arial" w:cs="Arial"/>
          <w:sz w:val="18"/>
          <w:szCs w:val="18"/>
        </w:rPr>
        <w:t>:</w:t>
      </w:r>
      <w:proofErr w:type="gramEnd"/>
      <w:r w:rsidRPr="000D3366">
        <w:rPr>
          <w:rFonts w:ascii="Arial" w:eastAsia="Calibri" w:hAnsi="Arial" w:cs="Arial"/>
          <w:sz w:val="18"/>
          <w:szCs w:val="18"/>
        </w:rPr>
        <w:t xml:space="preserve"> </w:t>
      </w:r>
      <w:r w:rsidR="00F85EAB">
        <w:rPr>
          <w:rFonts w:ascii="Arial" w:eastAsia="Calibri" w:hAnsi="Arial" w:cs="Arial"/>
          <w:sz w:val="18"/>
          <w:szCs w:val="18"/>
          <w:lang w:val="sr-Cyrl-RS"/>
        </w:rPr>
        <w:t xml:space="preserve">                 </w:t>
      </w:r>
      <w:r w:rsidRPr="000D3366">
        <w:rPr>
          <w:rFonts w:ascii="Arial" w:eastAsia="Calibri" w:hAnsi="Arial" w:cs="Arial"/>
          <w:sz w:val="18"/>
          <w:szCs w:val="18"/>
          <w:lang w:val="sr-Cyrl-RS"/>
        </w:rPr>
        <w:t xml:space="preserve">________ </w:t>
      </w:r>
      <w:r w:rsidRPr="000D3366">
        <w:rPr>
          <w:rFonts w:ascii="Arial" w:eastAsia="Calibri" w:hAnsi="Arial" w:cs="Arial"/>
          <w:sz w:val="18"/>
          <w:szCs w:val="18"/>
          <w:lang w:val="sr-Cyrl-CS"/>
        </w:rPr>
        <w:t>2019</w:t>
      </w:r>
      <w:r w:rsidRPr="000D3366">
        <w:rPr>
          <w:rFonts w:ascii="Arial" w:eastAsia="Calibri" w:hAnsi="Arial" w:cs="Arial"/>
          <w:sz w:val="18"/>
          <w:szCs w:val="18"/>
        </w:rPr>
        <w:t xml:space="preserve">. </w:t>
      </w:r>
      <w:proofErr w:type="spellStart"/>
      <w:proofErr w:type="gramStart"/>
      <w:r w:rsidRPr="000D3366">
        <w:rPr>
          <w:rFonts w:ascii="Arial" w:eastAsia="Calibri" w:hAnsi="Arial" w:cs="Arial"/>
          <w:sz w:val="18"/>
          <w:szCs w:val="18"/>
        </w:rPr>
        <w:t>год</w:t>
      </w:r>
      <w:proofErr w:type="spellEnd"/>
      <w:proofErr w:type="gramEnd"/>
      <w:r w:rsidRPr="000D3366">
        <w:rPr>
          <w:rFonts w:ascii="Arial" w:eastAsia="Calibri" w:hAnsi="Arial" w:cs="Arial"/>
          <w:sz w:val="18"/>
          <w:szCs w:val="18"/>
        </w:rPr>
        <w:t>.</w:t>
      </w:r>
    </w:p>
    <w:p w:rsidR="00FF4D02" w:rsidRDefault="00FF4D02"/>
    <w:p w:rsidR="000D3366" w:rsidRPr="000D3366" w:rsidRDefault="000D3366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 xml:space="preserve">На основу члана 10. Пословника о раду Наставничког већа Техничке школе са домом ученика „Никола Тесла „ Костолац  </w:t>
      </w: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директор школе сазива седниц</w:t>
      </w: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у :</w:t>
      </w:r>
    </w:p>
    <w:p w:rsidR="000D3366" w:rsidRPr="000D3366" w:rsidRDefault="000D3366" w:rsidP="00F85EAB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</w:pPr>
      <w:r w:rsidRPr="000D3366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  <w:t xml:space="preserve">НАСТАВНИЧКОГ </w:t>
      </w:r>
      <w:r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  <w:t xml:space="preserve"> И ПЕДАГОШКОГ </w:t>
      </w:r>
      <w:r w:rsidRPr="000D3366">
        <w:rPr>
          <w:rFonts w:ascii="Cambria" w:eastAsia="Times New Roman" w:hAnsi="Cambria" w:cs="Times New Roman"/>
          <w:b/>
          <w:bCs/>
          <w:kern w:val="32"/>
          <w:sz w:val="32"/>
          <w:szCs w:val="32"/>
          <w:lang w:val="sr-Cyrl-RS"/>
        </w:rPr>
        <w:t>ВЕЋА</w:t>
      </w:r>
    </w:p>
    <w:p w:rsidR="00F64769" w:rsidRPr="00F85EAB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b/>
          <w:smallCaps/>
          <w:spacing w:val="5"/>
          <w:kern w:val="32"/>
          <w:sz w:val="24"/>
          <w:szCs w:val="24"/>
          <w:lang w:val="sr-Latn-RS"/>
        </w:rPr>
      </w:pP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редни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број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седнице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: </w:t>
      </w: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 xml:space="preserve"> </w:t>
      </w:r>
      <w:r w:rsidRPr="00F85EAB">
        <w:rPr>
          <w:rFonts w:ascii="Cambria" w:eastAsia="Times New Roman" w:hAnsi="Cambria" w:cs="Times New Roman"/>
          <w:b/>
          <w:smallCaps/>
          <w:spacing w:val="5"/>
          <w:kern w:val="32"/>
          <w:sz w:val="24"/>
          <w:szCs w:val="24"/>
          <w:lang w:val="sr-Cyrl-RS"/>
        </w:rPr>
        <w:t>0</w:t>
      </w:r>
      <w:r w:rsidRPr="00F85EAB">
        <w:rPr>
          <w:rFonts w:ascii="Cambria" w:eastAsia="Times New Roman" w:hAnsi="Cambria" w:cs="Times New Roman"/>
          <w:b/>
          <w:smallCaps/>
          <w:spacing w:val="5"/>
          <w:kern w:val="32"/>
          <w:sz w:val="24"/>
          <w:szCs w:val="24"/>
          <w:lang w:val="sr-Cyrl-CS"/>
        </w:rPr>
        <w:t>2</w:t>
      </w:r>
    </w:p>
    <w:p w:rsidR="00F64769" w:rsidRPr="000D3366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</w:pP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датум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одржавања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: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  <w:t xml:space="preserve"> 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12</w:t>
      </w: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  <w:t>.09.2019</w:t>
      </w: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.</w:t>
      </w:r>
    </w:p>
    <w:p w:rsidR="00F64769" w:rsidRPr="000D3366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</w:pP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време</w:t>
      </w:r>
      <w:proofErr w:type="spellEnd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 xml:space="preserve">: 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13</w:t>
      </w:r>
      <w:r w:rsidR="009F2C9E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 xml:space="preserve">:00 </w:t>
      </w:r>
      <w:proofErr w:type="spellStart"/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</w:rPr>
        <w:t>часова</w:t>
      </w:r>
      <w:proofErr w:type="spellEnd"/>
    </w:p>
    <w:p w:rsidR="00F64769" w:rsidRPr="000D3366" w:rsidRDefault="00627304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CS"/>
        </w:rPr>
      </w:pP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>место одржавања седнице : зборноица</w:t>
      </w:r>
    </w:p>
    <w:p w:rsidR="000D3366" w:rsidRPr="000D3366" w:rsidRDefault="000D3366" w:rsidP="000D3366">
      <w:pPr>
        <w:keepNext/>
        <w:spacing w:before="240" w:after="60" w:line="276" w:lineRule="auto"/>
        <w:outlineLvl w:val="0"/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</w:pPr>
      <w:r w:rsidRPr="000D3366">
        <w:rPr>
          <w:rFonts w:ascii="Cambria" w:eastAsia="Times New Roman" w:hAnsi="Cambria" w:cs="Times New Roman"/>
          <w:smallCaps/>
          <w:spacing w:val="5"/>
          <w:kern w:val="32"/>
          <w:sz w:val="24"/>
          <w:szCs w:val="24"/>
          <w:lang w:val="sr-Cyrl-RS"/>
        </w:rPr>
        <w:t>и предлаже следећи:</w:t>
      </w:r>
    </w:p>
    <w:p w:rsidR="000D3366" w:rsidRPr="000D3366" w:rsidRDefault="000D3366" w:rsidP="000D3366">
      <w:pPr>
        <w:keepNext/>
        <w:spacing w:before="240" w:after="60" w:line="276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ДНЕВНИ РЕД</w:t>
      </w:r>
    </w:p>
    <w:p w:rsidR="000D3366" w:rsidRPr="000D3366" w:rsidRDefault="000D3366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Усвајање записника са претходног састанка</w:t>
      </w:r>
    </w:p>
    <w:p w:rsidR="000D3366" w:rsidRPr="000D3366" w:rsidRDefault="000D3366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 xml:space="preserve">Утврђивање успеха  ванредних ученика после матурског испита </w:t>
      </w:r>
    </w:p>
    <w:p w:rsidR="000D3366" w:rsidRPr="00F85EAB" w:rsidRDefault="000D3366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Предлог плана уписа за преквалификацију,</w:t>
      </w:r>
      <w:r w:rsidR="003B3F92"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 xml:space="preserve"> </w:t>
      </w:r>
      <w:r w:rsidRPr="000D3366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доквалификацију и специјализацију за школску 2019/2020.годину</w:t>
      </w:r>
    </w:p>
    <w:p w:rsidR="000D3366" w:rsidRPr="00F85EAB" w:rsidRDefault="000D3366" w:rsidP="000D3366">
      <w:pPr>
        <w:keepNext/>
        <w:numPr>
          <w:ilvl w:val="0"/>
          <w:numId w:val="1"/>
        </w:numPr>
        <w:spacing w:before="240" w:after="60" w:line="276" w:lineRule="auto"/>
        <w:outlineLvl w:val="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Извештај о реализацији Акционог плана самовредновања и вредновања за школску 2018/2019.годину</w:t>
      </w:r>
    </w:p>
    <w:p w:rsidR="000D3366" w:rsidRDefault="000D3366" w:rsidP="000D33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Усвајање Акционог плана самовредновања и вредновања за школску 2019/2020.годину</w:t>
      </w:r>
    </w:p>
    <w:p w:rsid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</w:p>
    <w:p w:rsidR="00E97B6A" w:rsidRDefault="00E97B6A" w:rsidP="000D33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Усвајање Акционог плана у оквиру Школског развојног плана</w:t>
      </w:r>
    </w:p>
    <w:p w:rsidR="00E97B6A" w:rsidRP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</w:p>
    <w:p w:rsidR="00E97B6A" w:rsidRDefault="00E97B6A" w:rsidP="00E97B6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E97B6A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Извештај  рада Тима за заштиту од дискриминације, насиља , злостављања и занемаривања</w:t>
      </w:r>
    </w:p>
    <w:p w:rsidR="00E97B6A" w:rsidRP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</w:p>
    <w:p w:rsidR="00E97B6A" w:rsidRDefault="00E97B6A" w:rsidP="00E97B6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E97B6A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План и програм заштите од дискриминације, насиља , злостављања и занемаривања</w:t>
      </w:r>
    </w:p>
    <w:p w:rsidR="00E97B6A" w:rsidRP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</w:p>
    <w:p w:rsidR="00E97B6A" w:rsidRDefault="00E97B6A" w:rsidP="00E97B6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E97B6A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lastRenderedPageBreak/>
        <w:t>Извештај  ра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да Тима за инклузивно образовање</w:t>
      </w:r>
      <w:bookmarkStart w:id="0" w:name="_GoBack"/>
      <w:bookmarkEnd w:id="0"/>
    </w:p>
    <w:p w:rsidR="00E97B6A" w:rsidRP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</w:p>
    <w:p w:rsidR="00E97B6A" w:rsidRPr="00724419" w:rsidRDefault="00E97B6A" w:rsidP="00724419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  <w:r w:rsidRPr="00E97B6A"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План и програм инклузивног образовањ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  <w:t>а</w:t>
      </w:r>
    </w:p>
    <w:p w:rsidR="00E97B6A" w:rsidRP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RS"/>
        </w:rPr>
      </w:pPr>
    </w:p>
    <w:p w:rsidR="009F2C9E" w:rsidRDefault="000D3366" w:rsidP="009F2C9E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Извештај о раду Педагошког колегијума  и стручних већа за школску 2018/2019.годину</w:t>
      </w:r>
    </w:p>
    <w:p w:rsidR="00E97B6A" w:rsidRPr="00E97B6A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9F2C9E" w:rsidRPr="00E97B6A" w:rsidRDefault="000D3366" w:rsidP="00E97B6A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Усвајање Годишњег плана рада Педагошког колегијума  и стручних већа за школску 2019/2020.годину</w:t>
      </w:r>
    </w:p>
    <w:p w:rsidR="009F2C9E" w:rsidRPr="009F2C9E" w:rsidRDefault="009F2C9E" w:rsidP="009F2C9E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0D3366" w:rsidRPr="00F85EAB" w:rsidRDefault="000D3366" w:rsidP="000D33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Годишњег извештаја о раду школе за  школску 2018/2019.годину</w:t>
      </w:r>
    </w:p>
    <w:p w:rsidR="00F85EAB" w:rsidRPr="00F85EAB" w:rsidRDefault="00F85EAB" w:rsidP="00F85EAB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0D3366" w:rsidRPr="00F85EAB" w:rsidRDefault="000D3366" w:rsidP="000D33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Годишњег плана рада школе за школску 2019/2020.годину</w:t>
      </w:r>
    </w:p>
    <w:p w:rsidR="000D3366" w:rsidRPr="00F85EAB" w:rsidRDefault="000D3366" w:rsidP="000D3366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F85EAB" w:rsidRPr="00F85EAB" w:rsidRDefault="000D3366" w:rsidP="00F85EAB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Годишњег извештаја о раду Дома ученика за за школску 2018/2019.годину – Педагошко веће</w:t>
      </w:r>
    </w:p>
    <w:p w:rsidR="00F85EAB" w:rsidRPr="00F85EAB" w:rsidRDefault="00F85EAB" w:rsidP="00F85EAB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E97B6A" w:rsidRPr="00724419" w:rsidRDefault="003B3F92" w:rsidP="00724419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Годишњег плана рада  Дома ученика  за школску – Педагошко веће</w:t>
      </w:r>
    </w:p>
    <w:p w:rsidR="00E97B6A" w:rsidRPr="00F85EAB" w:rsidRDefault="00E97B6A" w:rsidP="00E97B6A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0D3366" w:rsidRPr="00F85EAB" w:rsidRDefault="000D3366" w:rsidP="000D33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Годишњег извештаја о раду директора за  школску 2018/2019.годину</w:t>
      </w:r>
    </w:p>
    <w:p w:rsidR="00F85EAB" w:rsidRPr="00F85EAB" w:rsidRDefault="00F85EAB" w:rsidP="00F85EAB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724419" w:rsidRPr="00724419" w:rsidRDefault="000D3366" w:rsidP="00724419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Годишњег плана рада  директора за  школску 2019/2020.годину</w:t>
      </w:r>
    </w:p>
    <w:p w:rsidR="00DE723C" w:rsidRPr="00DE723C" w:rsidRDefault="00DE723C" w:rsidP="00DE723C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9B176D" w:rsidRDefault="003B3F92" w:rsidP="009B176D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Именовање чланова стручних актива и тимова за школску 2019/2020.годину</w:t>
      </w:r>
    </w:p>
    <w:p w:rsidR="009F2C9E" w:rsidRPr="009F2C9E" w:rsidRDefault="009F2C9E" w:rsidP="009F2C9E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A60517" w:rsidRDefault="00A60517" w:rsidP="00A60517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матрање и усвајање измена у распореду часова за школску 2019/2020. год.</w:t>
      </w:r>
    </w:p>
    <w:p w:rsidR="009F2C9E" w:rsidRPr="009F2C9E" w:rsidRDefault="009F2C9E" w:rsidP="009F2C9E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724419" w:rsidRPr="00724419" w:rsidRDefault="009F2C9E" w:rsidP="00724419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9F2C9E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Извештај о раду ментора и именовање ментора за ново</w:t>
      </w:r>
      <w: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з</w:t>
      </w:r>
      <w:r w:rsidRPr="009F2C9E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апослене раднике</w:t>
      </w:r>
    </w:p>
    <w:p w:rsidR="00724419" w:rsidRPr="00724419" w:rsidRDefault="00724419" w:rsidP="00724419">
      <w:pPr>
        <w:pStyle w:val="ListParagraph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F85EAB" w:rsidRPr="00724419" w:rsidRDefault="003B3F92" w:rsidP="009F2C9E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Информације о успесима школе у наставним и ваннаставним активностима између две седнице</w:t>
      </w:r>
    </w:p>
    <w:p w:rsidR="003B3F92" w:rsidRPr="00F85EAB" w:rsidRDefault="003B3F92" w:rsidP="000D3366">
      <w:pPr>
        <w:pStyle w:val="ListParagraph"/>
        <w:numPr>
          <w:ilvl w:val="0"/>
          <w:numId w:val="1"/>
        </w:numPr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  <w:r w:rsidRPr="00F85EAB"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  <w:t>Разно</w:t>
      </w:r>
    </w:p>
    <w:p w:rsidR="00F85EAB" w:rsidRPr="00F85EAB" w:rsidRDefault="00F85EAB" w:rsidP="00F85EAB">
      <w:pPr>
        <w:ind w:left="360"/>
        <w:rPr>
          <w:rFonts w:ascii="Cambria" w:eastAsia="Times New Roman" w:hAnsi="Cambria" w:cs="Times New Roman"/>
          <w:bCs/>
          <w:kern w:val="32"/>
          <w:sz w:val="24"/>
          <w:szCs w:val="24"/>
          <w:lang w:val="sr-Cyrl-CS"/>
        </w:rPr>
      </w:pPr>
    </w:p>
    <w:p w:rsidR="000D3366" w:rsidRPr="00F85EAB" w:rsidRDefault="000D3366">
      <w:pPr>
        <w:rPr>
          <w:sz w:val="24"/>
          <w:szCs w:val="24"/>
        </w:rPr>
      </w:pPr>
    </w:p>
    <w:p w:rsidR="00F85EAB" w:rsidRPr="00F85EAB" w:rsidRDefault="00F85EAB" w:rsidP="00F85EAB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</w:pPr>
      <w:r w:rsidRPr="00F85EAB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Костолац  </w:t>
      </w:r>
      <w:r w:rsidR="009F2C9E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09.09.</w:t>
      </w:r>
      <w:r w:rsidRPr="00F85EAB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2019.године                                          </w:t>
      </w:r>
      <w:r w:rsidR="00890512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       </w:t>
      </w:r>
      <w:r w:rsidRPr="00F85EAB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Директор школе</w:t>
      </w:r>
    </w:p>
    <w:p w:rsidR="00F85EAB" w:rsidRPr="00F85EAB" w:rsidRDefault="00F85EAB" w:rsidP="00F85EAB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</w:pPr>
      <w:r w:rsidRPr="00F85EAB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 xml:space="preserve">                                                                            </w:t>
      </w:r>
      <w:r w:rsidRPr="00F85EAB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val="sr-Cyrl-RS"/>
        </w:rPr>
        <w:t>Др Горан Несторовић</w:t>
      </w:r>
    </w:p>
    <w:p w:rsidR="00F85EAB" w:rsidRDefault="00F85EAB"/>
    <w:sectPr w:rsidR="00F85EA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04" w:rsidRDefault="00627304" w:rsidP="00F85EAB">
      <w:pPr>
        <w:spacing w:after="0" w:line="240" w:lineRule="auto"/>
      </w:pPr>
      <w:r>
        <w:separator/>
      </w:r>
    </w:p>
  </w:endnote>
  <w:endnote w:type="continuationSeparator" w:id="0">
    <w:p w:rsidR="00627304" w:rsidRDefault="00627304" w:rsidP="00F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558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5EAB" w:rsidRDefault="00F85E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2B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</w:p>
    </w:sdtContent>
  </w:sdt>
  <w:p w:rsidR="00F85EAB" w:rsidRDefault="00F85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04" w:rsidRDefault="00627304" w:rsidP="00F85EAB">
      <w:pPr>
        <w:spacing w:after="0" w:line="240" w:lineRule="auto"/>
      </w:pPr>
      <w:r>
        <w:separator/>
      </w:r>
    </w:p>
  </w:footnote>
  <w:footnote w:type="continuationSeparator" w:id="0">
    <w:p w:rsidR="00627304" w:rsidRDefault="00627304" w:rsidP="00F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41E"/>
    <w:multiLevelType w:val="hybridMultilevel"/>
    <w:tmpl w:val="3DF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66"/>
    <w:rsid w:val="00057C9A"/>
    <w:rsid w:val="000D3366"/>
    <w:rsid w:val="002C1CD1"/>
    <w:rsid w:val="003B3F92"/>
    <w:rsid w:val="00455E1F"/>
    <w:rsid w:val="004B017C"/>
    <w:rsid w:val="00514972"/>
    <w:rsid w:val="00571045"/>
    <w:rsid w:val="00627304"/>
    <w:rsid w:val="00724419"/>
    <w:rsid w:val="00890512"/>
    <w:rsid w:val="00923B2D"/>
    <w:rsid w:val="009B176D"/>
    <w:rsid w:val="009F2C9E"/>
    <w:rsid w:val="00A60517"/>
    <w:rsid w:val="00DE723C"/>
    <w:rsid w:val="00DF22BC"/>
    <w:rsid w:val="00E97B6A"/>
    <w:rsid w:val="00F85EAB"/>
    <w:rsid w:val="00FF439C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AB"/>
  </w:style>
  <w:style w:type="paragraph" w:styleId="Footer">
    <w:name w:val="footer"/>
    <w:basedOn w:val="Normal"/>
    <w:link w:val="FooterChar"/>
    <w:uiPriority w:val="99"/>
    <w:unhideWhenUsed/>
    <w:rsid w:val="00F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EAB"/>
  </w:style>
  <w:style w:type="paragraph" w:styleId="Footer">
    <w:name w:val="footer"/>
    <w:basedOn w:val="Normal"/>
    <w:link w:val="FooterChar"/>
    <w:uiPriority w:val="99"/>
    <w:unhideWhenUsed/>
    <w:rsid w:val="00F8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9F5F-8DDC-4391-835E-DB7F9F1B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jdačić</dc:creator>
  <cp:keywords/>
  <dc:description/>
  <cp:lastModifiedBy>Pcc</cp:lastModifiedBy>
  <cp:revision>14</cp:revision>
  <cp:lastPrinted>2019-09-11T12:31:00Z</cp:lastPrinted>
  <dcterms:created xsi:type="dcterms:W3CDTF">2019-09-08T19:32:00Z</dcterms:created>
  <dcterms:modified xsi:type="dcterms:W3CDTF">2019-09-11T12:32:00Z</dcterms:modified>
</cp:coreProperties>
</file>